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color w:val="1F497D" w:themeColor="text2"/>
        </w:rPr>
      </w:pPr>
    </w:p>
    <w:p w:rsidR="00FD1C5E" w:rsidRDefault="00606364" w:rsidP="007A3C98">
      <w:pPr>
        <w:spacing w:line="276" w:lineRule="auto"/>
        <w:ind w:left="180" w:right="104"/>
        <w:jc w:val="center"/>
        <w:rPr>
          <w:rFonts w:ascii="Calibri" w:hAnsi="Calibri" w:cs="Arial"/>
          <w:color w:val="1F497D" w:themeColor="text2"/>
        </w:rPr>
      </w:pPr>
      <w:r>
        <w:rPr>
          <w:rFonts w:ascii="Calibri" w:hAnsi="Calibri" w:cs="Arial"/>
          <w:color w:val="1F497D" w:themeColor="text2"/>
        </w:rPr>
        <w:t>Załącznik nr 2 do</w:t>
      </w:r>
    </w:p>
    <w:p w:rsidR="007A3C98" w:rsidRPr="00B24924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</w:rPr>
      </w:pPr>
      <w:r w:rsidRPr="00B24924">
        <w:rPr>
          <w:rFonts w:ascii="Calibri" w:hAnsi="Calibri" w:cs="Arial"/>
        </w:rPr>
        <w:t>Regulamin</w:t>
      </w:r>
      <w:r w:rsidR="00606364">
        <w:rPr>
          <w:rFonts w:ascii="Calibri" w:hAnsi="Calibri" w:cs="Arial"/>
        </w:rPr>
        <w:t>u</w:t>
      </w:r>
      <w:r w:rsidRPr="00B24924">
        <w:rPr>
          <w:rFonts w:ascii="Calibri" w:hAnsi="Calibri" w:cs="Arial"/>
        </w:rPr>
        <w:t xml:space="preserve"> rekrutacji i uczestnictwa </w:t>
      </w:r>
    </w:p>
    <w:p w:rsidR="007A3C98" w:rsidRPr="00B24924" w:rsidRDefault="0029542C" w:rsidP="007A3C98">
      <w:pPr>
        <w:spacing w:line="276" w:lineRule="auto"/>
        <w:ind w:left="180" w:right="10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w projekcie z dnia 09</w:t>
      </w:r>
      <w:bookmarkStart w:id="0" w:name="_GoBack"/>
      <w:bookmarkEnd w:id="0"/>
      <w:r>
        <w:rPr>
          <w:rFonts w:ascii="Calibri" w:hAnsi="Calibri" w:cs="Arial"/>
        </w:rPr>
        <w:t>.07</w:t>
      </w:r>
      <w:r w:rsidR="00135A8A">
        <w:rPr>
          <w:rFonts w:ascii="Calibri" w:hAnsi="Calibri" w:cs="Arial"/>
        </w:rPr>
        <w:t>.2014</w:t>
      </w:r>
    </w:p>
    <w:p w:rsidR="007A3C98" w:rsidRPr="00802D2B" w:rsidRDefault="007A3C98" w:rsidP="007A3C98">
      <w:pPr>
        <w:spacing w:line="276" w:lineRule="auto"/>
        <w:ind w:left="180" w:right="104"/>
        <w:jc w:val="center"/>
        <w:rPr>
          <w:rFonts w:ascii="Arial" w:hAnsi="Arial" w:cs="Arial"/>
          <w:sz w:val="20"/>
          <w:szCs w:val="16"/>
        </w:rPr>
      </w:pPr>
    </w:p>
    <w:p w:rsidR="007A3C98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B24924" w:rsidRDefault="00B24924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7A3C98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8B2110" w:rsidRDefault="00606364" w:rsidP="00A700EE">
      <w:pPr>
        <w:spacing w:line="276" w:lineRule="auto"/>
        <w:ind w:right="104"/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OŚWIADCZENIE O WYKSZTAŁCENIU</w:t>
      </w:r>
    </w:p>
    <w:p w:rsidR="00A700EE" w:rsidRDefault="00A700EE" w:rsidP="003726AD">
      <w:pPr>
        <w:spacing w:line="276" w:lineRule="auto"/>
        <w:ind w:right="104"/>
        <w:rPr>
          <w:rFonts w:ascii="Calibri" w:hAnsi="Calibri" w:cs="Arial"/>
        </w:rPr>
      </w:pPr>
    </w:p>
    <w:p w:rsidR="00A700EE" w:rsidRDefault="00A700EE" w:rsidP="003726AD">
      <w:pPr>
        <w:spacing w:line="276" w:lineRule="auto"/>
        <w:ind w:right="104"/>
        <w:rPr>
          <w:rFonts w:ascii="Calibri" w:hAnsi="Calibri" w:cs="Arial"/>
        </w:rPr>
      </w:pPr>
    </w:p>
    <w:p w:rsidR="00606364" w:rsidRDefault="00606364" w:rsidP="003726AD">
      <w:pPr>
        <w:spacing w:line="276" w:lineRule="auto"/>
        <w:ind w:right="104"/>
        <w:rPr>
          <w:rFonts w:ascii="Calibri" w:hAnsi="Calibri" w:cs="Arial"/>
        </w:rPr>
      </w:pPr>
      <w:r w:rsidRPr="00A700EE">
        <w:rPr>
          <w:rFonts w:ascii="Calibri" w:hAnsi="Calibri" w:cs="Arial"/>
        </w:rPr>
        <w:t xml:space="preserve">Ja, ……………………………………………………………………oświadczam, że posiadam wykształcenie nie wyższe niż średnie. </w:t>
      </w:r>
    </w:p>
    <w:p w:rsidR="00A700EE" w:rsidRDefault="00A700EE" w:rsidP="003726AD">
      <w:pPr>
        <w:spacing w:line="276" w:lineRule="auto"/>
        <w:ind w:right="104"/>
        <w:rPr>
          <w:rFonts w:ascii="Calibri" w:hAnsi="Calibri" w:cs="Arial"/>
        </w:rPr>
      </w:pPr>
    </w:p>
    <w:p w:rsidR="00A700EE" w:rsidRDefault="00A700EE" w:rsidP="003726AD">
      <w:pPr>
        <w:spacing w:line="276" w:lineRule="auto"/>
        <w:ind w:right="104"/>
        <w:rPr>
          <w:rFonts w:ascii="Calibri" w:hAnsi="Calibri" w:cs="Arial"/>
        </w:rPr>
      </w:pPr>
    </w:p>
    <w:p w:rsidR="00A700EE" w:rsidRDefault="00A700EE" w:rsidP="003726AD">
      <w:pPr>
        <w:spacing w:line="276" w:lineRule="auto"/>
        <w:ind w:right="104"/>
        <w:rPr>
          <w:rFonts w:ascii="Calibri" w:hAnsi="Calibri" w:cs="Arial"/>
        </w:rPr>
      </w:pPr>
    </w:p>
    <w:p w:rsidR="00A700EE" w:rsidRDefault="00A700EE" w:rsidP="00A700EE">
      <w:pPr>
        <w:spacing w:line="276" w:lineRule="auto"/>
        <w:ind w:left="4248" w:right="104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..</w:t>
      </w:r>
    </w:p>
    <w:p w:rsidR="00A700EE" w:rsidRPr="00A700EE" w:rsidRDefault="00A700EE" w:rsidP="00A700EE">
      <w:pPr>
        <w:spacing w:line="276" w:lineRule="auto"/>
        <w:ind w:left="4248" w:right="104" w:firstLine="708"/>
        <w:rPr>
          <w:rFonts w:ascii="Calibri" w:hAnsi="Calibri" w:cs="Arial"/>
        </w:rPr>
      </w:pPr>
      <w:r>
        <w:rPr>
          <w:rFonts w:ascii="Calibri" w:hAnsi="Calibri" w:cs="Arial"/>
        </w:rPr>
        <w:t>Miejscowość, data, imię i nazwisko</w:t>
      </w:r>
    </w:p>
    <w:p w:rsidR="00606364" w:rsidRPr="00A700EE" w:rsidRDefault="00606364" w:rsidP="003726AD">
      <w:pPr>
        <w:spacing w:line="276" w:lineRule="auto"/>
        <w:ind w:right="104"/>
        <w:rPr>
          <w:rFonts w:ascii="Calibri" w:hAnsi="Calibri" w:cs="Calibri"/>
        </w:rPr>
      </w:pPr>
    </w:p>
    <w:sectPr w:rsidR="00606364" w:rsidRPr="00A700EE" w:rsidSect="00E97C42">
      <w:headerReference w:type="default" r:id="rId12"/>
      <w:footerReference w:type="even" r:id="rId13"/>
      <w:footerReference w:type="default" r:id="rId14"/>
      <w:pgSz w:w="11906" w:h="16838"/>
      <w:pgMar w:top="680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1BE" w:rsidRDefault="003E11BE">
      <w:r>
        <w:separator/>
      </w:r>
    </w:p>
  </w:endnote>
  <w:endnote w:type="continuationSeparator" w:id="0">
    <w:p w:rsidR="003E11BE" w:rsidRDefault="003E1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EB" w:rsidRDefault="00E56F2A" w:rsidP="00473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A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36C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5AEB" w:rsidRDefault="004B5AEB" w:rsidP="00DC403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708" w:rsidRPr="007C312A" w:rsidRDefault="00E56F2A" w:rsidP="007C312A">
    <w:pPr>
      <w:jc w:val="center"/>
      <w:rPr>
        <w:rFonts w:ascii="Tahoma" w:hAnsi="Tahoma" w:cs="Tahoma"/>
        <w:b/>
        <w:color w:val="595959"/>
        <w:sz w:val="18"/>
        <w:szCs w:val="18"/>
      </w:rPr>
    </w:pPr>
    <w:r w:rsidRPr="00E56F2A">
      <w:rPr>
        <w:rFonts w:ascii="Tahoma" w:hAnsi="Tahoma" w:cs="Tahoma"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1.9pt;margin-top:5.6pt;width:453.7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" strokecolor="#5a5a5a"/>
      </w:pict>
    </w:r>
    <w:r w:rsidR="007C312A">
      <w:rPr>
        <w:rFonts w:ascii="Tahoma" w:hAnsi="Tahoma" w:cs="Tahoma"/>
        <w:color w:val="595959"/>
        <w:sz w:val="18"/>
        <w:szCs w:val="18"/>
      </w:rPr>
      <w:tab/>
    </w:r>
    <w:r w:rsidR="00F257A9">
      <w:t xml:space="preserve">      </w:t>
    </w:r>
  </w:p>
  <w:p w:rsidR="007C312A" w:rsidRDefault="007C312A" w:rsidP="007C312A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18"/>
        <w:szCs w:val="18"/>
      </w:rPr>
    </w:pPr>
    <w:r>
      <w:rPr>
        <w:rFonts w:ascii="Calibri" w:hAnsi="Calibri" w:cs="Tahoma"/>
        <w:b/>
        <w:color w:val="595959"/>
        <w:sz w:val="18"/>
        <w:szCs w:val="18"/>
      </w:rPr>
      <w:t>BIURO PROJEKTU</w:t>
    </w:r>
  </w:p>
  <w:p w:rsidR="007C312A" w:rsidRDefault="00172337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  <w:r>
      <w:rPr>
        <w:rFonts w:ascii="Calibri" w:hAnsi="Calibri" w:cs="Tahoma"/>
        <w:color w:val="595959"/>
        <w:sz w:val="18"/>
        <w:szCs w:val="18"/>
      </w:rPr>
      <w:t>Biórków Mały 79</w:t>
    </w:r>
  </w:p>
  <w:p w:rsidR="00172337" w:rsidRDefault="00172337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  <w:r>
      <w:rPr>
        <w:rFonts w:ascii="Calibri" w:hAnsi="Calibri" w:cs="Tahoma"/>
        <w:color w:val="595959"/>
        <w:sz w:val="18"/>
        <w:szCs w:val="18"/>
      </w:rPr>
      <w:t>32-046 Koniusza</w:t>
    </w:r>
  </w:p>
  <w:p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:rsidR="00135A8A" w:rsidRDefault="00135A8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  <w:lang w:val="en-US"/>
      </w:rPr>
    </w:pPr>
  </w:p>
  <w:p w:rsidR="007C312A" w:rsidRDefault="007C312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  <w:lang w:val="en-US"/>
      </w:rPr>
    </w:pPr>
  </w:p>
  <w:p w:rsidR="00F257A9" w:rsidRPr="00013708" w:rsidRDefault="00F257A9" w:rsidP="009B7F81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1BE" w:rsidRDefault="003E11BE">
      <w:r>
        <w:separator/>
      </w:r>
    </w:p>
  </w:footnote>
  <w:footnote w:type="continuationSeparator" w:id="0">
    <w:p w:rsidR="003E11BE" w:rsidRDefault="003E1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07" w:rsidRPr="00B40161" w:rsidRDefault="00172337" w:rsidP="00B40161">
    <w:pPr>
      <w:pStyle w:val="Nagwek"/>
      <w:rPr>
        <w:rStyle w:val="Pogrubienie"/>
        <w:b w:val="0"/>
      </w:rPr>
    </w:pPr>
    <w:r>
      <w:rPr>
        <w:noProof/>
      </w:rPr>
      <w:drawing>
        <wp:inline distT="0" distB="0" distL="0" distR="0">
          <wp:extent cx="5759450" cy="7520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708" w:rsidRDefault="00E56F2A" w:rsidP="00032AA8">
    <w:pPr>
      <w:tabs>
        <w:tab w:val="center" w:pos="4535"/>
      </w:tabs>
      <w:rPr>
        <w:rStyle w:val="Pogrubienie"/>
        <w:rFonts w:ascii="Tahoma" w:hAnsi="Tahoma" w:cs="Tahoma"/>
        <w:color w:val="595959"/>
        <w:sz w:val="18"/>
        <w:szCs w:val="18"/>
      </w:rPr>
    </w:pPr>
    <w:r w:rsidRPr="00E56F2A">
      <w:rPr>
        <w:rFonts w:ascii="Tahoma" w:hAnsi="Tahoma" w:cs="Tahoma"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9" type="#_x0000_t32" style="position:absolute;margin-left:2.25pt;margin-top:7.5pt;width:453.7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" strokecolor="#5a5a5a">
          <v:shadow opacity=".5" offset="-6pt,6pt"/>
          <w10:wrap anchorx="margin"/>
        </v:shape>
      </w:pict>
    </w:r>
    <w:r w:rsidR="00032AA8">
      <w:rPr>
        <w:rStyle w:val="Pogrubienie"/>
        <w:rFonts w:ascii="Tahoma" w:hAnsi="Tahoma" w:cs="Tahoma"/>
        <w:color w:val="595959"/>
        <w:sz w:val="18"/>
        <w:szCs w:val="18"/>
      </w:rPr>
      <w:tab/>
    </w:r>
  </w:p>
  <w:p w:rsidR="00A54088" w:rsidRPr="00EC2DB5" w:rsidRDefault="00135A8A" w:rsidP="00A54088">
    <w:pPr>
      <w:jc w:val="center"/>
      <w:rPr>
        <w:rFonts w:ascii="Calibri" w:hAnsi="Calibri" w:cs="Tahoma"/>
        <w:i/>
        <w:color w:val="595959"/>
        <w:sz w:val="18"/>
        <w:szCs w:val="18"/>
      </w:rPr>
    </w:pPr>
    <w:r>
      <w:rPr>
        <w:rFonts w:ascii="Calibri" w:hAnsi="Calibri" w:cs="Tahoma"/>
        <w:i/>
        <w:color w:val="595959"/>
        <w:sz w:val="18"/>
        <w:szCs w:val="18"/>
      </w:rPr>
      <w:t>ANGIELSKI SZANSĄ DLA KAŻDEGO!</w:t>
    </w:r>
  </w:p>
  <w:p w:rsidR="00F257A9" w:rsidRPr="00013708" w:rsidRDefault="00E56F2A" w:rsidP="00013708">
    <w:pPr>
      <w:jc w:val="center"/>
      <w:rPr>
        <w:rFonts w:ascii="Tahoma" w:hAnsi="Tahoma" w:cs="Tahoma"/>
        <w:b/>
        <w:color w:val="595959"/>
        <w:sz w:val="18"/>
        <w:szCs w:val="18"/>
      </w:rPr>
    </w:pPr>
    <w:r w:rsidRPr="00E56F2A">
      <w:rPr>
        <w:rFonts w:ascii="Tahoma" w:hAnsi="Tahoma" w:cs="Tahoma"/>
        <w:noProof/>
        <w:color w:val="595959"/>
        <w:sz w:val="18"/>
        <w:szCs w:val="18"/>
      </w:rPr>
      <w:pict>
        <v:shape id="AutoShape 5" o:spid="_x0000_s4098" type="#_x0000_t32" style="position:absolute;left:0;text-align:left;margin-left:1.9pt;margin-top:5.6pt;width:45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" strokecolor="#5a5a5a"/>
      </w:pict>
    </w:r>
    <w:r w:rsidR="00026177">
      <w:rPr>
        <w:rFonts w:ascii="Tahoma" w:hAnsi="Tahoma" w:cs="Tahoma"/>
        <w:color w:val="595959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3E3CE91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024072E"/>
    <w:multiLevelType w:val="hybridMultilevel"/>
    <w:tmpl w:val="30B049EA"/>
    <w:lvl w:ilvl="0" w:tplc="F35489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E806DD7"/>
    <w:multiLevelType w:val="hybridMultilevel"/>
    <w:tmpl w:val="2B4C801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FAC6C6E"/>
    <w:multiLevelType w:val="multilevel"/>
    <w:tmpl w:val="1912495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750875"/>
    <w:multiLevelType w:val="hybridMultilevel"/>
    <w:tmpl w:val="65C810FA"/>
    <w:lvl w:ilvl="0" w:tplc="AA2CF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1CFB"/>
    <w:multiLevelType w:val="hybridMultilevel"/>
    <w:tmpl w:val="082A8600"/>
    <w:lvl w:ilvl="0" w:tplc="36B652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6315C"/>
    <w:multiLevelType w:val="multilevel"/>
    <w:tmpl w:val="C5DE4AC8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20F91857"/>
    <w:multiLevelType w:val="hybridMultilevel"/>
    <w:tmpl w:val="6324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61DFC"/>
    <w:multiLevelType w:val="hybridMultilevel"/>
    <w:tmpl w:val="1C322A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C81EFF"/>
    <w:multiLevelType w:val="hybridMultilevel"/>
    <w:tmpl w:val="2DDCA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0D5C"/>
    <w:multiLevelType w:val="hybridMultilevel"/>
    <w:tmpl w:val="F1CE017E"/>
    <w:lvl w:ilvl="0" w:tplc="6802AD1E">
      <w:start w:val="2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F148E"/>
    <w:multiLevelType w:val="hybridMultilevel"/>
    <w:tmpl w:val="85D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54974"/>
    <w:multiLevelType w:val="hybridMultilevel"/>
    <w:tmpl w:val="CC72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2923"/>
    <w:multiLevelType w:val="hybridMultilevel"/>
    <w:tmpl w:val="1C100A56"/>
    <w:lvl w:ilvl="0" w:tplc="9F480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6461B"/>
    <w:multiLevelType w:val="hybridMultilevel"/>
    <w:tmpl w:val="BD3AEFE2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D4B2A87"/>
    <w:multiLevelType w:val="multilevel"/>
    <w:tmpl w:val="807CA5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5000AA"/>
    <w:multiLevelType w:val="hybridMultilevel"/>
    <w:tmpl w:val="3F24CF1A"/>
    <w:lvl w:ilvl="0" w:tplc="A10EF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4DCC"/>
    <w:multiLevelType w:val="hybridMultilevel"/>
    <w:tmpl w:val="DD28EAC8"/>
    <w:lvl w:ilvl="0" w:tplc="90DA5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767F8"/>
    <w:multiLevelType w:val="hybridMultilevel"/>
    <w:tmpl w:val="AE1A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6200E"/>
    <w:multiLevelType w:val="hybridMultilevel"/>
    <w:tmpl w:val="046C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62952"/>
    <w:multiLevelType w:val="hybridMultilevel"/>
    <w:tmpl w:val="DEA86CD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BAB0110"/>
    <w:multiLevelType w:val="hybridMultilevel"/>
    <w:tmpl w:val="C820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44630"/>
    <w:multiLevelType w:val="hybridMultilevel"/>
    <w:tmpl w:val="E8D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6143B"/>
    <w:multiLevelType w:val="hybridMultilevel"/>
    <w:tmpl w:val="B1EEA60C"/>
    <w:lvl w:ilvl="0" w:tplc="FFFFFFFF">
      <w:start w:val="1"/>
      <w:numFmt w:val="bullet"/>
      <w:pStyle w:val="Punktorkwadra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7D35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FD001F"/>
    <w:multiLevelType w:val="hybridMultilevel"/>
    <w:tmpl w:val="8D2A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C584B"/>
    <w:multiLevelType w:val="hybridMultilevel"/>
    <w:tmpl w:val="09847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EF46A9"/>
    <w:multiLevelType w:val="hybridMultilevel"/>
    <w:tmpl w:val="E51035C2"/>
    <w:lvl w:ilvl="0" w:tplc="650AB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E07D27"/>
    <w:multiLevelType w:val="hybridMultilevel"/>
    <w:tmpl w:val="4B7A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46013"/>
    <w:multiLevelType w:val="hybridMultilevel"/>
    <w:tmpl w:val="0CCEA9D2"/>
    <w:lvl w:ilvl="0" w:tplc="6CCC5A0A">
      <w:start w:val="1"/>
      <w:numFmt w:val="decimal"/>
      <w:pStyle w:val="Numertorcyfrowy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91DFF"/>
    <w:multiLevelType w:val="hybridMultilevel"/>
    <w:tmpl w:val="52D64288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4FC3"/>
    <w:multiLevelType w:val="hybridMultilevel"/>
    <w:tmpl w:val="30E2A4F4"/>
    <w:lvl w:ilvl="0" w:tplc="99C0C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434AD"/>
    <w:multiLevelType w:val="hybridMultilevel"/>
    <w:tmpl w:val="39C8FE2E"/>
    <w:lvl w:ilvl="0" w:tplc="D73CC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582"/>
    <w:multiLevelType w:val="multilevel"/>
    <w:tmpl w:val="83FE20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A447A3C"/>
    <w:multiLevelType w:val="hybridMultilevel"/>
    <w:tmpl w:val="FAEA7FB2"/>
    <w:lvl w:ilvl="0" w:tplc="847E3FD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6B725113"/>
    <w:multiLevelType w:val="hybridMultilevel"/>
    <w:tmpl w:val="FDD8FF20"/>
    <w:lvl w:ilvl="0" w:tplc="0A54A8E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271620"/>
    <w:multiLevelType w:val="hybridMultilevel"/>
    <w:tmpl w:val="181085C4"/>
    <w:lvl w:ilvl="0" w:tplc="1176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E2EEB"/>
    <w:multiLevelType w:val="hybridMultilevel"/>
    <w:tmpl w:val="34061858"/>
    <w:lvl w:ilvl="0" w:tplc="CA34E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7F20CC"/>
    <w:multiLevelType w:val="hybridMultilevel"/>
    <w:tmpl w:val="09788966"/>
    <w:lvl w:ilvl="0" w:tplc="B39C05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70F78"/>
    <w:multiLevelType w:val="hybridMultilevel"/>
    <w:tmpl w:val="C908EB26"/>
    <w:lvl w:ilvl="0" w:tplc="13F2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BB0B96"/>
    <w:multiLevelType w:val="hybridMultilevel"/>
    <w:tmpl w:val="4184C83C"/>
    <w:lvl w:ilvl="0" w:tplc="2A66F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9633B"/>
    <w:multiLevelType w:val="hybridMultilevel"/>
    <w:tmpl w:val="0CDEFE44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5"/>
  </w:num>
  <w:num w:numId="4">
    <w:abstractNumId w:val="34"/>
  </w:num>
  <w:num w:numId="5">
    <w:abstractNumId w:val="17"/>
  </w:num>
  <w:num w:numId="6">
    <w:abstractNumId w:val="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22"/>
  </w:num>
  <w:num w:numId="14">
    <w:abstractNumId w:val="9"/>
  </w:num>
  <w:num w:numId="15">
    <w:abstractNumId w:val="27"/>
  </w:num>
  <w:num w:numId="16">
    <w:abstractNumId w:val="33"/>
  </w:num>
  <w:num w:numId="17">
    <w:abstractNumId w:val="19"/>
  </w:num>
  <w:num w:numId="18">
    <w:abstractNumId w:val="15"/>
  </w:num>
  <w:num w:numId="19">
    <w:abstractNumId w:val="40"/>
  </w:num>
  <w:num w:numId="20">
    <w:abstractNumId w:val="28"/>
  </w:num>
  <w:num w:numId="21">
    <w:abstractNumId w:val="41"/>
  </w:num>
  <w:num w:numId="22">
    <w:abstractNumId w:val="38"/>
  </w:num>
  <w:num w:numId="23">
    <w:abstractNumId w:val="7"/>
  </w:num>
  <w:num w:numId="24">
    <w:abstractNumId w:val="6"/>
  </w:num>
  <w:num w:numId="25">
    <w:abstractNumId w:val="37"/>
  </w:num>
  <w:num w:numId="26">
    <w:abstractNumId w:val="14"/>
  </w:num>
  <w:num w:numId="27">
    <w:abstractNumId w:val="18"/>
  </w:num>
  <w:num w:numId="28">
    <w:abstractNumId w:val="20"/>
  </w:num>
  <w:num w:numId="29">
    <w:abstractNumId w:val="13"/>
  </w:num>
  <w:num w:numId="30">
    <w:abstractNumId w:val="32"/>
  </w:num>
  <w:num w:numId="31">
    <w:abstractNumId w:val="11"/>
  </w:num>
  <w:num w:numId="32">
    <w:abstractNumId w:val="29"/>
  </w:num>
  <w:num w:numId="33">
    <w:abstractNumId w:val="35"/>
  </w:num>
  <w:num w:numId="34">
    <w:abstractNumId w:val="12"/>
  </w:num>
  <w:num w:numId="35">
    <w:abstractNumId w:val="3"/>
  </w:num>
  <w:num w:numId="36">
    <w:abstractNumId w:val="39"/>
  </w:num>
  <w:num w:numId="37">
    <w:abstractNumId w:val="23"/>
  </w:num>
  <w:num w:numId="38">
    <w:abstractNumId w:val="31"/>
  </w:num>
  <w:num w:numId="39">
    <w:abstractNumId w:val="4"/>
  </w:num>
  <w:num w:numId="40">
    <w:abstractNumId w:val="16"/>
  </w:num>
  <w:num w:numId="41">
    <w:abstractNumId w:val="42"/>
  </w:num>
  <w:num w:numId="42">
    <w:abstractNumId w:val="26"/>
  </w:num>
  <w:num w:numId="43">
    <w:abstractNumId w:val="21"/>
  </w:num>
  <w:num w:numId="44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7"/>
        <o:r id="V:Rule2" type="connector" idref="#AutoShape 5"/>
        <o:r id="V:Rule3" type="connector" idref="#_x0000_s4097"/>
      </o:rules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4A2A09"/>
    <w:rsid w:val="000054F0"/>
    <w:rsid w:val="00013708"/>
    <w:rsid w:val="00013A51"/>
    <w:rsid w:val="0001527B"/>
    <w:rsid w:val="000233DC"/>
    <w:rsid w:val="00026177"/>
    <w:rsid w:val="0002779E"/>
    <w:rsid w:val="00031D0A"/>
    <w:rsid w:val="00032AA8"/>
    <w:rsid w:val="00034C3A"/>
    <w:rsid w:val="000365C2"/>
    <w:rsid w:val="00045CF9"/>
    <w:rsid w:val="000604E6"/>
    <w:rsid w:val="00060F65"/>
    <w:rsid w:val="00070D4D"/>
    <w:rsid w:val="000830EC"/>
    <w:rsid w:val="000931C4"/>
    <w:rsid w:val="00093E99"/>
    <w:rsid w:val="000959F0"/>
    <w:rsid w:val="000C0500"/>
    <w:rsid w:val="000C11E8"/>
    <w:rsid w:val="000C460C"/>
    <w:rsid w:val="000C72A4"/>
    <w:rsid w:val="000D2676"/>
    <w:rsid w:val="000D7482"/>
    <w:rsid w:val="000E70BA"/>
    <w:rsid w:val="000F7B4E"/>
    <w:rsid w:val="0010521F"/>
    <w:rsid w:val="00112483"/>
    <w:rsid w:val="00115E54"/>
    <w:rsid w:val="00124B5B"/>
    <w:rsid w:val="001314FF"/>
    <w:rsid w:val="00131E73"/>
    <w:rsid w:val="00135A8A"/>
    <w:rsid w:val="00147A64"/>
    <w:rsid w:val="00147F2C"/>
    <w:rsid w:val="00150595"/>
    <w:rsid w:val="00150AFB"/>
    <w:rsid w:val="00152C69"/>
    <w:rsid w:val="0015697F"/>
    <w:rsid w:val="00171374"/>
    <w:rsid w:val="00172337"/>
    <w:rsid w:val="00172A4B"/>
    <w:rsid w:val="00181CB8"/>
    <w:rsid w:val="001859B9"/>
    <w:rsid w:val="001938F2"/>
    <w:rsid w:val="001A091B"/>
    <w:rsid w:val="001A1BF2"/>
    <w:rsid w:val="001A5111"/>
    <w:rsid w:val="001A5FE5"/>
    <w:rsid w:val="001A7615"/>
    <w:rsid w:val="001B1CE0"/>
    <w:rsid w:val="001C4988"/>
    <w:rsid w:val="001C581A"/>
    <w:rsid w:val="001D4C34"/>
    <w:rsid w:val="001D5EEC"/>
    <w:rsid w:val="001E2683"/>
    <w:rsid w:val="001E4BB1"/>
    <w:rsid w:val="001E71E4"/>
    <w:rsid w:val="001E7CF9"/>
    <w:rsid w:val="001F4465"/>
    <w:rsid w:val="0020003E"/>
    <w:rsid w:val="00201654"/>
    <w:rsid w:val="0020659D"/>
    <w:rsid w:val="0020716E"/>
    <w:rsid w:val="0021291D"/>
    <w:rsid w:val="002224BD"/>
    <w:rsid w:val="00222516"/>
    <w:rsid w:val="00227392"/>
    <w:rsid w:val="002301C0"/>
    <w:rsid w:val="00250FEF"/>
    <w:rsid w:val="00257D55"/>
    <w:rsid w:val="00260216"/>
    <w:rsid w:val="0026428A"/>
    <w:rsid w:val="0026440A"/>
    <w:rsid w:val="00264B81"/>
    <w:rsid w:val="00265B99"/>
    <w:rsid w:val="002662FA"/>
    <w:rsid w:val="00266308"/>
    <w:rsid w:val="00266921"/>
    <w:rsid w:val="00276005"/>
    <w:rsid w:val="0028594E"/>
    <w:rsid w:val="0029542C"/>
    <w:rsid w:val="0029797E"/>
    <w:rsid w:val="002A14DE"/>
    <w:rsid w:val="002A576A"/>
    <w:rsid w:val="002A61AE"/>
    <w:rsid w:val="002C04C5"/>
    <w:rsid w:val="002D2B4D"/>
    <w:rsid w:val="002D787E"/>
    <w:rsid w:val="002E5C57"/>
    <w:rsid w:val="002E6E1B"/>
    <w:rsid w:val="002F686D"/>
    <w:rsid w:val="00300CF5"/>
    <w:rsid w:val="00317B4E"/>
    <w:rsid w:val="00325032"/>
    <w:rsid w:val="0032512F"/>
    <w:rsid w:val="00326580"/>
    <w:rsid w:val="00335F71"/>
    <w:rsid w:val="0034286E"/>
    <w:rsid w:val="00342EFB"/>
    <w:rsid w:val="00347AB2"/>
    <w:rsid w:val="00347FDA"/>
    <w:rsid w:val="00362D0C"/>
    <w:rsid w:val="00365CC0"/>
    <w:rsid w:val="003666FD"/>
    <w:rsid w:val="00370731"/>
    <w:rsid w:val="003726AD"/>
    <w:rsid w:val="003750DA"/>
    <w:rsid w:val="00382863"/>
    <w:rsid w:val="00384F4D"/>
    <w:rsid w:val="00385C88"/>
    <w:rsid w:val="0039251E"/>
    <w:rsid w:val="00394898"/>
    <w:rsid w:val="00394F0C"/>
    <w:rsid w:val="00397AED"/>
    <w:rsid w:val="003C4BC9"/>
    <w:rsid w:val="003D1468"/>
    <w:rsid w:val="003D1D5C"/>
    <w:rsid w:val="003E11BE"/>
    <w:rsid w:val="003E4695"/>
    <w:rsid w:val="003F01AF"/>
    <w:rsid w:val="003F5928"/>
    <w:rsid w:val="00417E0D"/>
    <w:rsid w:val="0042573D"/>
    <w:rsid w:val="00431E9C"/>
    <w:rsid w:val="00434CCD"/>
    <w:rsid w:val="00435F29"/>
    <w:rsid w:val="00437B07"/>
    <w:rsid w:val="00450D0A"/>
    <w:rsid w:val="00451C81"/>
    <w:rsid w:val="00456064"/>
    <w:rsid w:val="004560C1"/>
    <w:rsid w:val="00462652"/>
    <w:rsid w:val="0046633C"/>
    <w:rsid w:val="0047036E"/>
    <w:rsid w:val="00473D9E"/>
    <w:rsid w:val="0047619D"/>
    <w:rsid w:val="00482AB5"/>
    <w:rsid w:val="0048461B"/>
    <w:rsid w:val="00487BE4"/>
    <w:rsid w:val="004904AA"/>
    <w:rsid w:val="0049071B"/>
    <w:rsid w:val="00492837"/>
    <w:rsid w:val="004A2A09"/>
    <w:rsid w:val="004B3683"/>
    <w:rsid w:val="004B5AEB"/>
    <w:rsid w:val="004B6A8B"/>
    <w:rsid w:val="004C36C9"/>
    <w:rsid w:val="004C406C"/>
    <w:rsid w:val="004C667D"/>
    <w:rsid w:val="004D0AB4"/>
    <w:rsid w:val="004D2AC3"/>
    <w:rsid w:val="004D374F"/>
    <w:rsid w:val="004D5F81"/>
    <w:rsid w:val="004E3418"/>
    <w:rsid w:val="004E6D59"/>
    <w:rsid w:val="004F16A8"/>
    <w:rsid w:val="004F2765"/>
    <w:rsid w:val="004F3B05"/>
    <w:rsid w:val="0050472B"/>
    <w:rsid w:val="00504827"/>
    <w:rsid w:val="00511D96"/>
    <w:rsid w:val="00516AA3"/>
    <w:rsid w:val="00520DCB"/>
    <w:rsid w:val="005246D3"/>
    <w:rsid w:val="0056352D"/>
    <w:rsid w:val="00571B3E"/>
    <w:rsid w:val="00574F64"/>
    <w:rsid w:val="00576A59"/>
    <w:rsid w:val="00580D8C"/>
    <w:rsid w:val="00581C94"/>
    <w:rsid w:val="00582A34"/>
    <w:rsid w:val="005911AF"/>
    <w:rsid w:val="0059655E"/>
    <w:rsid w:val="00597BAC"/>
    <w:rsid w:val="005A66E0"/>
    <w:rsid w:val="005B1BFD"/>
    <w:rsid w:val="005C1A73"/>
    <w:rsid w:val="005C7981"/>
    <w:rsid w:val="005D0695"/>
    <w:rsid w:val="005D20AC"/>
    <w:rsid w:val="005D7115"/>
    <w:rsid w:val="005E0986"/>
    <w:rsid w:val="005F04A1"/>
    <w:rsid w:val="00606364"/>
    <w:rsid w:val="00612BBB"/>
    <w:rsid w:val="00617C00"/>
    <w:rsid w:val="006205ED"/>
    <w:rsid w:val="00623941"/>
    <w:rsid w:val="00636496"/>
    <w:rsid w:val="00671E94"/>
    <w:rsid w:val="0067553F"/>
    <w:rsid w:val="00681227"/>
    <w:rsid w:val="006856AD"/>
    <w:rsid w:val="00687779"/>
    <w:rsid w:val="00696678"/>
    <w:rsid w:val="006A1082"/>
    <w:rsid w:val="006B5EFF"/>
    <w:rsid w:val="006C5755"/>
    <w:rsid w:val="006C688B"/>
    <w:rsid w:val="006E45CF"/>
    <w:rsid w:val="006E515D"/>
    <w:rsid w:val="006F557A"/>
    <w:rsid w:val="00700EAF"/>
    <w:rsid w:val="00701D6C"/>
    <w:rsid w:val="00703C73"/>
    <w:rsid w:val="0070536C"/>
    <w:rsid w:val="00722D30"/>
    <w:rsid w:val="00733746"/>
    <w:rsid w:val="00735E16"/>
    <w:rsid w:val="0075084F"/>
    <w:rsid w:val="00751344"/>
    <w:rsid w:val="00752C1B"/>
    <w:rsid w:val="00754823"/>
    <w:rsid w:val="00766309"/>
    <w:rsid w:val="00773C15"/>
    <w:rsid w:val="00777C46"/>
    <w:rsid w:val="007832D6"/>
    <w:rsid w:val="007940BF"/>
    <w:rsid w:val="00794594"/>
    <w:rsid w:val="007A0B40"/>
    <w:rsid w:val="007A3C20"/>
    <w:rsid w:val="007A3C98"/>
    <w:rsid w:val="007C312A"/>
    <w:rsid w:val="007C4AA0"/>
    <w:rsid w:val="007C59E1"/>
    <w:rsid w:val="007C5E10"/>
    <w:rsid w:val="007D66D9"/>
    <w:rsid w:val="007E3528"/>
    <w:rsid w:val="007F25B5"/>
    <w:rsid w:val="00804C46"/>
    <w:rsid w:val="00806718"/>
    <w:rsid w:val="00807CC7"/>
    <w:rsid w:val="008139ED"/>
    <w:rsid w:val="0082711E"/>
    <w:rsid w:val="00831825"/>
    <w:rsid w:val="0083482A"/>
    <w:rsid w:val="00840FB8"/>
    <w:rsid w:val="008672EA"/>
    <w:rsid w:val="00870C8B"/>
    <w:rsid w:val="00874236"/>
    <w:rsid w:val="008828F3"/>
    <w:rsid w:val="00884E10"/>
    <w:rsid w:val="008915B4"/>
    <w:rsid w:val="00893271"/>
    <w:rsid w:val="008953A3"/>
    <w:rsid w:val="008A0C2D"/>
    <w:rsid w:val="008A7A9C"/>
    <w:rsid w:val="008B2110"/>
    <w:rsid w:val="008B39E2"/>
    <w:rsid w:val="008B3A65"/>
    <w:rsid w:val="008B4C56"/>
    <w:rsid w:val="008B6640"/>
    <w:rsid w:val="008B67F1"/>
    <w:rsid w:val="008C0F25"/>
    <w:rsid w:val="008D183F"/>
    <w:rsid w:val="008E092E"/>
    <w:rsid w:val="008E0DFD"/>
    <w:rsid w:val="008E19BB"/>
    <w:rsid w:val="008E2D7F"/>
    <w:rsid w:val="008E3F41"/>
    <w:rsid w:val="008E5A55"/>
    <w:rsid w:val="008E6AD1"/>
    <w:rsid w:val="008F5F37"/>
    <w:rsid w:val="008F68C0"/>
    <w:rsid w:val="00933192"/>
    <w:rsid w:val="00940CA2"/>
    <w:rsid w:val="00942E0E"/>
    <w:rsid w:val="00944346"/>
    <w:rsid w:val="00954205"/>
    <w:rsid w:val="00954660"/>
    <w:rsid w:val="00954B82"/>
    <w:rsid w:val="009610BF"/>
    <w:rsid w:val="00965924"/>
    <w:rsid w:val="0097347D"/>
    <w:rsid w:val="00975A02"/>
    <w:rsid w:val="009844C7"/>
    <w:rsid w:val="009902C8"/>
    <w:rsid w:val="0099234A"/>
    <w:rsid w:val="00994BC5"/>
    <w:rsid w:val="009965F8"/>
    <w:rsid w:val="009A66F7"/>
    <w:rsid w:val="009B2674"/>
    <w:rsid w:val="009B7F81"/>
    <w:rsid w:val="009D179C"/>
    <w:rsid w:val="009D4962"/>
    <w:rsid w:val="009D5239"/>
    <w:rsid w:val="009D7633"/>
    <w:rsid w:val="009E4050"/>
    <w:rsid w:val="009E6953"/>
    <w:rsid w:val="009F2112"/>
    <w:rsid w:val="00A0059B"/>
    <w:rsid w:val="00A006BE"/>
    <w:rsid w:val="00A22982"/>
    <w:rsid w:val="00A30546"/>
    <w:rsid w:val="00A3270D"/>
    <w:rsid w:val="00A35DA0"/>
    <w:rsid w:val="00A50D5D"/>
    <w:rsid w:val="00A51E67"/>
    <w:rsid w:val="00A54088"/>
    <w:rsid w:val="00A64899"/>
    <w:rsid w:val="00A66969"/>
    <w:rsid w:val="00A700EE"/>
    <w:rsid w:val="00A76924"/>
    <w:rsid w:val="00A835AA"/>
    <w:rsid w:val="00A842A5"/>
    <w:rsid w:val="00A87429"/>
    <w:rsid w:val="00A91813"/>
    <w:rsid w:val="00A954D0"/>
    <w:rsid w:val="00A956E2"/>
    <w:rsid w:val="00AA3E07"/>
    <w:rsid w:val="00AD2312"/>
    <w:rsid w:val="00AD4753"/>
    <w:rsid w:val="00AE5CE5"/>
    <w:rsid w:val="00AF5E18"/>
    <w:rsid w:val="00B01B85"/>
    <w:rsid w:val="00B053EF"/>
    <w:rsid w:val="00B06218"/>
    <w:rsid w:val="00B13A28"/>
    <w:rsid w:val="00B1524F"/>
    <w:rsid w:val="00B152E8"/>
    <w:rsid w:val="00B22720"/>
    <w:rsid w:val="00B23075"/>
    <w:rsid w:val="00B24924"/>
    <w:rsid w:val="00B26461"/>
    <w:rsid w:val="00B2799C"/>
    <w:rsid w:val="00B32458"/>
    <w:rsid w:val="00B36864"/>
    <w:rsid w:val="00B40161"/>
    <w:rsid w:val="00B42F9A"/>
    <w:rsid w:val="00B567C3"/>
    <w:rsid w:val="00B74478"/>
    <w:rsid w:val="00B80188"/>
    <w:rsid w:val="00B82279"/>
    <w:rsid w:val="00B8395D"/>
    <w:rsid w:val="00B85482"/>
    <w:rsid w:val="00B8603D"/>
    <w:rsid w:val="00B86542"/>
    <w:rsid w:val="00B956BE"/>
    <w:rsid w:val="00B95E53"/>
    <w:rsid w:val="00BA3675"/>
    <w:rsid w:val="00BB159E"/>
    <w:rsid w:val="00BB257B"/>
    <w:rsid w:val="00BB6ACC"/>
    <w:rsid w:val="00BC2E6A"/>
    <w:rsid w:val="00BC67C8"/>
    <w:rsid w:val="00BE2A19"/>
    <w:rsid w:val="00BF01EC"/>
    <w:rsid w:val="00BF3C59"/>
    <w:rsid w:val="00BF4B30"/>
    <w:rsid w:val="00BF4E8C"/>
    <w:rsid w:val="00C00160"/>
    <w:rsid w:val="00C15597"/>
    <w:rsid w:val="00C2311C"/>
    <w:rsid w:val="00C24848"/>
    <w:rsid w:val="00C25B07"/>
    <w:rsid w:val="00C30577"/>
    <w:rsid w:val="00C30977"/>
    <w:rsid w:val="00C360BA"/>
    <w:rsid w:val="00C50E95"/>
    <w:rsid w:val="00C5112B"/>
    <w:rsid w:val="00C74153"/>
    <w:rsid w:val="00C82D2B"/>
    <w:rsid w:val="00C847B7"/>
    <w:rsid w:val="00C86746"/>
    <w:rsid w:val="00C94530"/>
    <w:rsid w:val="00CB752C"/>
    <w:rsid w:val="00CD2E53"/>
    <w:rsid w:val="00CD5ADB"/>
    <w:rsid w:val="00D06055"/>
    <w:rsid w:val="00D07F6B"/>
    <w:rsid w:val="00D15F07"/>
    <w:rsid w:val="00D2065F"/>
    <w:rsid w:val="00D21B34"/>
    <w:rsid w:val="00D402B8"/>
    <w:rsid w:val="00D47FDA"/>
    <w:rsid w:val="00D61C42"/>
    <w:rsid w:val="00D64B07"/>
    <w:rsid w:val="00D674E8"/>
    <w:rsid w:val="00D72F9D"/>
    <w:rsid w:val="00D85FA2"/>
    <w:rsid w:val="00D906B9"/>
    <w:rsid w:val="00DA3564"/>
    <w:rsid w:val="00DB1146"/>
    <w:rsid w:val="00DB4EEB"/>
    <w:rsid w:val="00DC4039"/>
    <w:rsid w:val="00DD490C"/>
    <w:rsid w:val="00E05F43"/>
    <w:rsid w:val="00E11035"/>
    <w:rsid w:val="00E152B1"/>
    <w:rsid w:val="00E21B73"/>
    <w:rsid w:val="00E22FBC"/>
    <w:rsid w:val="00E33E23"/>
    <w:rsid w:val="00E36EFA"/>
    <w:rsid w:val="00E56F2A"/>
    <w:rsid w:val="00E576D7"/>
    <w:rsid w:val="00E57CF7"/>
    <w:rsid w:val="00E65CF2"/>
    <w:rsid w:val="00E66EC1"/>
    <w:rsid w:val="00E80749"/>
    <w:rsid w:val="00E812B4"/>
    <w:rsid w:val="00E91A60"/>
    <w:rsid w:val="00E93A17"/>
    <w:rsid w:val="00E9551B"/>
    <w:rsid w:val="00E97C42"/>
    <w:rsid w:val="00EA15C9"/>
    <w:rsid w:val="00EA68CF"/>
    <w:rsid w:val="00EB7034"/>
    <w:rsid w:val="00EB7B59"/>
    <w:rsid w:val="00EC2DB5"/>
    <w:rsid w:val="00ED328E"/>
    <w:rsid w:val="00EE5AFE"/>
    <w:rsid w:val="00EF188F"/>
    <w:rsid w:val="00EF3A8C"/>
    <w:rsid w:val="00F019C8"/>
    <w:rsid w:val="00F03BA9"/>
    <w:rsid w:val="00F219F2"/>
    <w:rsid w:val="00F22F7F"/>
    <w:rsid w:val="00F23AC3"/>
    <w:rsid w:val="00F252C3"/>
    <w:rsid w:val="00F257A9"/>
    <w:rsid w:val="00F30324"/>
    <w:rsid w:val="00F37FC6"/>
    <w:rsid w:val="00F41C60"/>
    <w:rsid w:val="00F52077"/>
    <w:rsid w:val="00F57F0E"/>
    <w:rsid w:val="00F73CEA"/>
    <w:rsid w:val="00F760A9"/>
    <w:rsid w:val="00F77D88"/>
    <w:rsid w:val="00F80A6B"/>
    <w:rsid w:val="00F9408B"/>
    <w:rsid w:val="00F9609C"/>
    <w:rsid w:val="00FA0CBB"/>
    <w:rsid w:val="00FA4749"/>
    <w:rsid w:val="00FA60DB"/>
    <w:rsid w:val="00FC4F49"/>
    <w:rsid w:val="00FD1C5E"/>
    <w:rsid w:val="00FD3AA0"/>
    <w:rsid w:val="00FD4AE0"/>
    <w:rsid w:val="00FD4BB3"/>
    <w:rsid w:val="00FE1A19"/>
    <w:rsid w:val="00FE495B"/>
    <w:rsid w:val="00FE7581"/>
    <w:rsid w:val="00FF3D4C"/>
    <w:rsid w:val="00FF5476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7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04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3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3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4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2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47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796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7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290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340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63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85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005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5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93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7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71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19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53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7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03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13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312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17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02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65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62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55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3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8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02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2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63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17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63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52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200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25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173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724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30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887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7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1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4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3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66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29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0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97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864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99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75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853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096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532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325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1" ma:contentTypeDescription="Utwórz nowy dokument." ma:contentTypeScope="" ma:versionID="e56bf700d1d92af913b64326161b1b74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7e561eda0e6ed640d20128b54a8272e1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a9b6e0f7-400e-4c72-ae8b-7fb4f6fa43df" xsi:nil="true"/>
    <_dlc_DocId xmlns="27ece42a-1d8e-43a7-b1c1-b9926cbdc133">WIOSNA-103-7704</_dlc_DocId>
    <_dlc_DocIdUrl xmlns="27ece42a-1d8e-43a7-b1c1-b9926cbdc133">
      <Url>http://intranet/projektowy/_layouts/DocIdRedir.aspx?ID=WIOSNA-103-7704</Url>
      <Description>WIOSNA-103-77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46B1A9-2D68-4FEA-9BB1-CD97FAC1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a9b6e0f7-400e-4c72-ae8b-7fb4f6fa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23397-D999-4C79-89E7-75C0D95641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720E4C-8D37-4E81-BE27-0D754B0EBB9C}">
  <ds:schemaRefs>
    <ds:schemaRef ds:uri="http://schemas.microsoft.com/office/2006/metadata/properties"/>
    <ds:schemaRef ds:uri="http://schemas.microsoft.com/office/infopath/2007/PartnerControls"/>
    <ds:schemaRef ds:uri="a9b6e0f7-400e-4c72-ae8b-7fb4f6fa43df"/>
    <ds:schemaRef ds:uri="27ece42a-1d8e-43a7-b1c1-b9926cbdc133"/>
  </ds:schemaRefs>
</ds:datastoreItem>
</file>

<file path=customXml/itemProps4.xml><?xml version="1.0" encoding="utf-8"?>
<ds:datastoreItem xmlns:ds="http://schemas.openxmlformats.org/officeDocument/2006/customXml" ds:itemID="{CBF37212-D0ED-43A0-9FE9-53B3FEAEC9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CAC3DE-14BB-400F-8B30-DA36E728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PARP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creator>AleksandraB</dc:creator>
  <cp:lastModifiedBy>mflorczykiewicz</cp:lastModifiedBy>
  <cp:revision>2</cp:revision>
  <cp:lastPrinted>2013-02-08T16:27:00Z</cp:lastPrinted>
  <dcterms:created xsi:type="dcterms:W3CDTF">2014-07-11T13:24:00Z</dcterms:created>
  <dcterms:modified xsi:type="dcterms:W3CDTF">2014-07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7389a223-4a71-412b-b0a5-f05fe32dc887</vt:lpwstr>
  </property>
</Properties>
</file>